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3BC8" w14:textId="77777777" w:rsidR="00434254" w:rsidRPr="00B97E5F" w:rsidRDefault="00434254" w:rsidP="0043425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1F3C258D" w14:textId="13B795C3" w:rsidR="00434254" w:rsidRPr="00B97E5F" w:rsidRDefault="003710D8" w:rsidP="003710D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ÇÃO DE CONHECIMENTO, CONCORDÂNCIA E ACESSO AOS DOCUMENTOS DO EDITAL</w:t>
      </w:r>
    </w:p>
    <w:p w14:paraId="6179470C" w14:textId="77777777" w:rsidR="00B97E5F" w:rsidRPr="00B97E5F" w:rsidRDefault="00B97E5F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B97E5F" w:rsidRPr="00B97E5F" w14:paraId="4B769F13" w14:textId="77777777" w:rsidTr="00B97E5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77EE0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8BB1B90" w14:textId="77777777" w:rsidR="005A68EB" w:rsidRPr="00B97E5F" w:rsidRDefault="00B97E5F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207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1AF41A8" w14:textId="77777777" w:rsidR="005A68EB" w:rsidRPr="00B97E5F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20C17BF6" w14:textId="77777777" w:rsidR="005A68EB" w:rsidRPr="00B97E5F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9BD60F6" w14:textId="77777777" w:rsidR="005A68EB" w:rsidRDefault="00B97E5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313D99FB" w14:textId="77777777" w:rsidR="004074D8" w:rsidRPr="0029356C" w:rsidRDefault="004074D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2348F925" w14:textId="77777777" w:rsidR="005A68EB" w:rsidRPr="00B97E5F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418AB471" w14:textId="77777777" w:rsidR="005A68EB" w:rsidRPr="00B97E5F" w:rsidRDefault="005A68EB" w:rsidP="00B97E5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14:paraId="01392F24" w14:textId="77777777" w:rsidR="005A68EB" w:rsidRPr="00B97E5F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09D234A0" w14:textId="1245F656" w:rsidR="00434254" w:rsidRPr="00A72A42" w:rsidRDefault="00434254" w:rsidP="0039399B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COMPANHIA DE SEGUROS GERAIS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, inscrita no CNPJ/MF sob o n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1.198.164/0001-60, 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>e inscrição Estadual nº</w:t>
      </w:r>
      <w:r w:rsidR="00817923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="00446B82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108.377.122.112,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97E5F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Pr="00B97E5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F8612D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F8612D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DECLARA</w:t>
      </w:r>
      <w:r w:rsidR="003710D8" w:rsidRP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,</w:t>
      </w:r>
      <w:r w:rsidR="00A72A42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que </w:t>
      </w:r>
      <w:r w:rsidR="00A72A42">
        <w:rPr>
          <w:rFonts w:ascii="Bookman Old Style" w:hAnsi="Bookman Old Style"/>
          <w:color w:val="000000" w:themeColor="text1"/>
          <w:sz w:val="22"/>
          <w:szCs w:val="22"/>
        </w:rPr>
        <w:t xml:space="preserve">conhece e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xaminou o presente edital e seus anexos, e que concorda com seu conteúdo,</w:t>
      </w:r>
      <w:r w:rsidR="003710D8" w:rsidRPr="00A72A4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72A42" w:rsidRPr="00A72A42">
        <w:rPr>
          <w:rFonts w:ascii="Bookman Old Style" w:hAnsi="Bookman Old Style"/>
          <w:color w:val="000000" w:themeColor="text1"/>
          <w:sz w:val="22"/>
          <w:szCs w:val="22"/>
        </w:rPr>
        <w:t>e submete-se a todas  as exigências  estabelecidas no mesmo.</w:t>
      </w:r>
    </w:p>
    <w:p w14:paraId="690DBFF1" w14:textId="2456D82F" w:rsidR="00434254" w:rsidRDefault="00434254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32B03B59" w14:textId="3061C4D2" w:rsidR="00A72A42" w:rsidRDefault="00A72A42" w:rsidP="0039399B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72A42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Declara ainda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, que esta empresa licitante teve acesso a toda documentação relativa ao edital supra mencionado, e que não alegara desconhecimento posterior de nenhuma condição prevista no presente processo.</w:t>
      </w:r>
    </w:p>
    <w:p w14:paraId="14978525" w14:textId="13DB9D1C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B26E547" w14:textId="36F34B5E" w:rsidR="003710D8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2E9F2EFD" w14:textId="77777777" w:rsidR="003710D8" w:rsidRPr="00B97E5F" w:rsidRDefault="003710D8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F89804E" w14:textId="77777777" w:rsidR="0024125C" w:rsidRPr="00B97E5F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0" w:name="_Hlk531591766"/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043871" w:rsidRPr="00B97E5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0BFE8F" w14:textId="31C876EB" w:rsidR="00434254" w:rsidRPr="00B97E5F" w:rsidRDefault="00A72A42" w:rsidP="00A72A42">
      <w:pPr>
        <w:tabs>
          <w:tab w:val="left" w:pos="5358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ab/>
      </w:r>
    </w:p>
    <w:p w14:paraId="0C31A612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76A5EA2A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56153EB3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0813332B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639EBFCD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3849" w14:textId="77777777" w:rsidR="00EE24FF" w:rsidRDefault="00EE24FF">
      <w:r>
        <w:separator/>
      </w:r>
    </w:p>
  </w:endnote>
  <w:endnote w:type="continuationSeparator" w:id="0">
    <w:p w14:paraId="3253E7A5" w14:textId="77777777" w:rsidR="00EE24FF" w:rsidRDefault="00EE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589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C50B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A3E" w14:textId="7AC199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08187F8" wp14:editId="444A07F7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283893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2B33AA8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78226C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BB26B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F2A7" w14:textId="77777777" w:rsidR="00B13CC1" w:rsidRDefault="00B13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8B0B" w14:textId="77777777" w:rsidR="00EE24FF" w:rsidRDefault="00EE24FF">
      <w:r>
        <w:separator/>
      </w:r>
    </w:p>
  </w:footnote>
  <w:footnote w:type="continuationSeparator" w:id="0">
    <w:p w14:paraId="1FD4EF41" w14:textId="77777777" w:rsidR="00EE24FF" w:rsidRDefault="00EE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3DA" w14:textId="77777777" w:rsidR="00B13CC1" w:rsidRDefault="00B13C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42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C910FA" wp14:editId="039D318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3AF5" w14:textId="77777777" w:rsidR="007701D5" w:rsidRDefault="007701D5">
    <w:pPr>
      <w:pStyle w:val="Cabealho"/>
      <w:jc w:val="right"/>
    </w:pPr>
  </w:p>
  <w:p w14:paraId="3B528EB0" w14:textId="77777777" w:rsidR="007701D5" w:rsidRDefault="007701D5">
    <w:pPr>
      <w:pStyle w:val="Cabealho"/>
      <w:jc w:val="right"/>
    </w:pPr>
  </w:p>
  <w:p w14:paraId="6938CCED" w14:textId="77777777" w:rsidR="007701D5" w:rsidRDefault="007701D5">
    <w:pPr>
      <w:pStyle w:val="Cabealho"/>
      <w:jc w:val="right"/>
    </w:pPr>
  </w:p>
  <w:p w14:paraId="431A9BE1" w14:textId="77777777" w:rsidR="007701D5" w:rsidRDefault="007701D5">
    <w:pPr>
      <w:pStyle w:val="Cabealho"/>
      <w:jc w:val="right"/>
    </w:pPr>
  </w:p>
  <w:p w14:paraId="6EDAE346" w14:textId="77777777" w:rsidR="007701D5" w:rsidRDefault="007701D5">
    <w:pPr>
      <w:pStyle w:val="Cabealho"/>
      <w:jc w:val="right"/>
    </w:pPr>
  </w:p>
  <w:p w14:paraId="5E4DDAC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60F4" w14:textId="77777777" w:rsidR="00B13CC1" w:rsidRDefault="00B1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3871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5FE9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56C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0D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399B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4D8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753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84D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342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3D15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6D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3E16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923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21C4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121F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333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1083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A42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3CC1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96A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97E5F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0D4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4FDB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B03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898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73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33B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24FF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D59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8612D"/>
    <w:rsid w:val="00F9009C"/>
    <w:rsid w:val="00F9030D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12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6D2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3F5-EF29-47D3-98BA-084CA46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22</cp:revision>
  <cp:lastPrinted>2019-12-02T14:25:00Z</cp:lastPrinted>
  <dcterms:created xsi:type="dcterms:W3CDTF">2019-10-24T15:07:00Z</dcterms:created>
  <dcterms:modified xsi:type="dcterms:W3CDTF">2020-11-24T17:52:00Z</dcterms:modified>
</cp:coreProperties>
</file>